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335D6" w14:textId="646DE5E5" w:rsidR="00A261D4" w:rsidRDefault="00A261D4">
      <w:pPr>
        <w:rPr>
          <w:noProof/>
        </w:rPr>
      </w:pPr>
      <w:r>
        <w:rPr>
          <w:noProof/>
        </w:rPr>
        <w:t>Index.html</w:t>
      </w:r>
    </w:p>
    <w:p w14:paraId="116166D6" w14:textId="743B0246" w:rsidR="00611507" w:rsidRDefault="00A261D4">
      <w:r>
        <w:rPr>
          <w:noProof/>
        </w:rPr>
        <w:drawing>
          <wp:inline distT="0" distB="0" distL="0" distR="0" wp14:anchorId="008E98DE" wp14:editId="6BC25BCD">
            <wp:extent cx="5943600" cy="4991100"/>
            <wp:effectExtent l="0" t="0" r="0" b="0"/>
            <wp:docPr id="13321011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D1CE" w14:textId="77777777" w:rsidR="00A261D4" w:rsidRDefault="00A261D4"/>
    <w:p w14:paraId="34973A97" w14:textId="77777777" w:rsidR="00A261D4" w:rsidRDefault="00A261D4"/>
    <w:p w14:paraId="70CC84CF" w14:textId="77777777" w:rsidR="00A261D4" w:rsidRDefault="00A261D4"/>
    <w:p w14:paraId="0B16AAA8" w14:textId="77777777" w:rsidR="00A261D4" w:rsidRDefault="00A261D4"/>
    <w:p w14:paraId="5DD7A23E" w14:textId="77777777" w:rsidR="00A261D4" w:rsidRDefault="00A261D4"/>
    <w:p w14:paraId="7B1DFF2D" w14:textId="77777777" w:rsidR="00A261D4" w:rsidRDefault="00A261D4"/>
    <w:p w14:paraId="70F8E877" w14:textId="77777777" w:rsidR="00A261D4" w:rsidRDefault="00A261D4"/>
    <w:p w14:paraId="174BE102" w14:textId="77777777" w:rsidR="00A261D4" w:rsidRDefault="00A261D4"/>
    <w:p w14:paraId="0D52D07C" w14:textId="77777777" w:rsidR="00A261D4" w:rsidRDefault="00A261D4"/>
    <w:p w14:paraId="1C0B45B3" w14:textId="11660FF9" w:rsidR="00A261D4" w:rsidRDefault="00A261D4">
      <w:r>
        <w:lastRenderedPageBreak/>
        <w:t>marrones.html</w:t>
      </w:r>
    </w:p>
    <w:p w14:paraId="02B94AE9" w14:textId="4D76B55D" w:rsidR="00A261D4" w:rsidRDefault="00A261D4">
      <w:r>
        <w:rPr>
          <w:noProof/>
        </w:rPr>
        <w:drawing>
          <wp:inline distT="0" distB="0" distL="0" distR="0" wp14:anchorId="40F39AC2" wp14:editId="3B5F2E0E">
            <wp:extent cx="5943600" cy="5128260"/>
            <wp:effectExtent l="0" t="0" r="0" b="0"/>
            <wp:docPr id="163708730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8AAB" w14:textId="77777777" w:rsidR="00A261D4" w:rsidRDefault="00A261D4">
      <w:pPr>
        <w:rPr>
          <w:noProof/>
        </w:rPr>
      </w:pPr>
    </w:p>
    <w:p w14:paraId="5698458A" w14:textId="77777777" w:rsidR="00A261D4" w:rsidRDefault="00A261D4">
      <w:pPr>
        <w:rPr>
          <w:noProof/>
        </w:rPr>
      </w:pPr>
    </w:p>
    <w:p w14:paraId="552B4BA5" w14:textId="77777777" w:rsidR="00A261D4" w:rsidRDefault="00A261D4">
      <w:pPr>
        <w:rPr>
          <w:noProof/>
        </w:rPr>
      </w:pPr>
    </w:p>
    <w:p w14:paraId="55C0D72C" w14:textId="77777777" w:rsidR="00A261D4" w:rsidRDefault="00A261D4">
      <w:pPr>
        <w:rPr>
          <w:noProof/>
        </w:rPr>
      </w:pPr>
    </w:p>
    <w:p w14:paraId="722BB50B" w14:textId="77777777" w:rsidR="00A261D4" w:rsidRDefault="00A261D4">
      <w:pPr>
        <w:rPr>
          <w:noProof/>
        </w:rPr>
      </w:pPr>
    </w:p>
    <w:p w14:paraId="0DFD384C" w14:textId="77777777" w:rsidR="00A261D4" w:rsidRDefault="00A261D4">
      <w:pPr>
        <w:rPr>
          <w:noProof/>
        </w:rPr>
      </w:pPr>
    </w:p>
    <w:p w14:paraId="3E0FBD65" w14:textId="77777777" w:rsidR="00A261D4" w:rsidRDefault="00A261D4">
      <w:pPr>
        <w:rPr>
          <w:noProof/>
        </w:rPr>
      </w:pPr>
    </w:p>
    <w:p w14:paraId="777E453D" w14:textId="77777777" w:rsidR="00A261D4" w:rsidRDefault="00A261D4">
      <w:pPr>
        <w:rPr>
          <w:noProof/>
        </w:rPr>
      </w:pPr>
    </w:p>
    <w:p w14:paraId="203C73D9" w14:textId="54ACDC67" w:rsidR="00A261D4" w:rsidRDefault="00A261D4">
      <w:pPr>
        <w:rPr>
          <w:noProof/>
        </w:rPr>
      </w:pPr>
      <w:r>
        <w:rPr>
          <w:noProof/>
        </w:rPr>
        <w:lastRenderedPageBreak/>
        <w:t>rojas.html</w:t>
      </w:r>
    </w:p>
    <w:p w14:paraId="66839EAA" w14:textId="45C7E22B" w:rsidR="00A261D4" w:rsidRDefault="00A261D4">
      <w:r>
        <w:rPr>
          <w:noProof/>
        </w:rPr>
        <w:drawing>
          <wp:inline distT="0" distB="0" distL="0" distR="0" wp14:anchorId="2342F32D" wp14:editId="2039E6B3">
            <wp:extent cx="5943600" cy="4884420"/>
            <wp:effectExtent l="0" t="0" r="0" b="0"/>
            <wp:docPr id="166494614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C059" w14:textId="77777777" w:rsidR="00A261D4" w:rsidRDefault="00A261D4"/>
    <w:p w14:paraId="677ADDFF" w14:textId="77777777" w:rsidR="00A261D4" w:rsidRDefault="00A261D4"/>
    <w:p w14:paraId="69AF235A" w14:textId="77777777" w:rsidR="00A261D4" w:rsidRDefault="00A261D4"/>
    <w:p w14:paraId="42A77D3B" w14:textId="77777777" w:rsidR="00A261D4" w:rsidRDefault="00A261D4"/>
    <w:p w14:paraId="6C30A845" w14:textId="77777777" w:rsidR="00A261D4" w:rsidRDefault="00A261D4"/>
    <w:p w14:paraId="1C0E95FA" w14:textId="77777777" w:rsidR="00A261D4" w:rsidRDefault="00A261D4"/>
    <w:p w14:paraId="661847BC" w14:textId="77777777" w:rsidR="00A261D4" w:rsidRDefault="00A261D4"/>
    <w:p w14:paraId="219F57A0" w14:textId="77777777" w:rsidR="00A261D4" w:rsidRDefault="00A261D4"/>
    <w:p w14:paraId="5F0D247D" w14:textId="77777777" w:rsidR="00A261D4" w:rsidRDefault="00A261D4"/>
    <w:p w14:paraId="6F314AA8" w14:textId="104AB502" w:rsidR="00A261D4" w:rsidRDefault="00A261D4">
      <w:r>
        <w:lastRenderedPageBreak/>
        <w:t>amarillas.html</w:t>
      </w:r>
    </w:p>
    <w:p w14:paraId="66AB2763" w14:textId="67CDC872" w:rsidR="00A261D4" w:rsidRDefault="00A261D4">
      <w:r>
        <w:rPr>
          <w:noProof/>
        </w:rPr>
        <w:drawing>
          <wp:inline distT="0" distB="0" distL="0" distR="0" wp14:anchorId="7A086DEA" wp14:editId="474996B4">
            <wp:extent cx="5943600" cy="4983480"/>
            <wp:effectExtent l="0" t="0" r="0" b="7620"/>
            <wp:docPr id="4749766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0B69" w14:textId="77777777" w:rsidR="00A261D4" w:rsidRDefault="00A261D4"/>
    <w:p w14:paraId="552065A2" w14:textId="77777777" w:rsidR="00A261D4" w:rsidRDefault="00A261D4"/>
    <w:p w14:paraId="181EF10F" w14:textId="77777777" w:rsidR="00A261D4" w:rsidRDefault="00A261D4"/>
    <w:p w14:paraId="4151DB49" w14:textId="77777777" w:rsidR="00A261D4" w:rsidRDefault="00A261D4"/>
    <w:p w14:paraId="14CF1134" w14:textId="77777777" w:rsidR="00A261D4" w:rsidRDefault="00A261D4"/>
    <w:p w14:paraId="6436663A" w14:textId="77777777" w:rsidR="00A261D4" w:rsidRDefault="00A261D4"/>
    <w:p w14:paraId="1BC9F789" w14:textId="77777777" w:rsidR="00A261D4" w:rsidRDefault="00A261D4"/>
    <w:p w14:paraId="1DB87F74" w14:textId="77777777" w:rsidR="00A261D4" w:rsidRDefault="00A261D4"/>
    <w:p w14:paraId="3B9D76BD" w14:textId="77777777" w:rsidR="00A261D4" w:rsidRDefault="00A261D4"/>
    <w:p w14:paraId="2F201961" w14:textId="5AE8B6F2" w:rsidR="00A261D4" w:rsidRDefault="00A261D4">
      <w:r>
        <w:lastRenderedPageBreak/>
        <w:t>Azules.html</w:t>
      </w:r>
    </w:p>
    <w:p w14:paraId="56A96BC7" w14:textId="5E09CEC0" w:rsidR="00A261D4" w:rsidRDefault="00A261D4">
      <w:r>
        <w:rPr>
          <w:noProof/>
        </w:rPr>
        <w:drawing>
          <wp:inline distT="0" distB="0" distL="0" distR="0" wp14:anchorId="4A926812" wp14:editId="27ED84BB">
            <wp:extent cx="5943600" cy="4922520"/>
            <wp:effectExtent l="0" t="0" r="0" b="0"/>
            <wp:docPr id="58058600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3619" w14:textId="77777777" w:rsidR="00A261D4" w:rsidRDefault="00A261D4"/>
    <w:p w14:paraId="7B349FC4" w14:textId="77777777" w:rsidR="00A261D4" w:rsidRDefault="00A261D4"/>
    <w:p w14:paraId="7BB3317D" w14:textId="77777777" w:rsidR="00A261D4" w:rsidRDefault="00A261D4"/>
    <w:p w14:paraId="246E6AD1" w14:textId="77777777" w:rsidR="00A261D4" w:rsidRDefault="00A261D4"/>
    <w:p w14:paraId="3B6042D6" w14:textId="77777777" w:rsidR="00A261D4" w:rsidRDefault="00A261D4"/>
    <w:p w14:paraId="1109494C" w14:textId="77777777" w:rsidR="00A261D4" w:rsidRDefault="00A261D4"/>
    <w:p w14:paraId="3A6F3263" w14:textId="77777777" w:rsidR="00A261D4" w:rsidRDefault="00A261D4"/>
    <w:p w14:paraId="556CDC87" w14:textId="77777777" w:rsidR="00A261D4" w:rsidRDefault="00A261D4"/>
    <w:p w14:paraId="74B0A887" w14:textId="77777777" w:rsidR="00A261D4" w:rsidRDefault="00A261D4"/>
    <w:p w14:paraId="34F4CAE2" w14:textId="6C46C599" w:rsidR="00A261D4" w:rsidRDefault="00A261D4">
      <w:r>
        <w:lastRenderedPageBreak/>
        <w:t>Neutrones.html</w:t>
      </w:r>
    </w:p>
    <w:p w14:paraId="0770D8EA" w14:textId="54AEC921" w:rsidR="00A261D4" w:rsidRDefault="00A261D4">
      <w:r>
        <w:rPr>
          <w:noProof/>
        </w:rPr>
        <w:drawing>
          <wp:inline distT="0" distB="0" distL="0" distR="0" wp14:anchorId="532FAB5F" wp14:editId="7E105C38">
            <wp:extent cx="5935980" cy="5029200"/>
            <wp:effectExtent l="0" t="0" r="7620" b="0"/>
            <wp:docPr id="8975659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1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01"/>
    <w:rsid w:val="00611507"/>
    <w:rsid w:val="007079C2"/>
    <w:rsid w:val="00895653"/>
    <w:rsid w:val="00A261D4"/>
    <w:rsid w:val="00B2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0AB"/>
  <w15:chartTrackingRefBased/>
  <w15:docId w15:val="{4632701F-A722-4A88-9761-A8A915C1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B24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4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4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4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4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4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4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4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80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V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480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801"/>
    <w:rPr>
      <w:rFonts w:eastAsiaTheme="majorEastAsia" w:cstheme="majorBidi"/>
      <w:color w:val="0F4761" w:themeColor="accent1" w:themeShade="BF"/>
      <w:sz w:val="28"/>
      <w:szCs w:val="28"/>
      <w:lang w:val="es-V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4801"/>
    <w:rPr>
      <w:rFonts w:eastAsiaTheme="majorEastAsia" w:cstheme="majorBidi"/>
      <w:i/>
      <w:iCs/>
      <w:color w:val="0F4761" w:themeColor="accent1" w:themeShade="BF"/>
      <w:lang w:val="es-V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4801"/>
    <w:rPr>
      <w:rFonts w:eastAsiaTheme="majorEastAsia" w:cstheme="majorBidi"/>
      <w:color w:val="0F4761" w:themeColor="accent1" w:themeShade="BF"/>
      <w:lang w:val="es-V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4801"/>
    <w:rPr>
      <w:rFonts w:eastAsiaTheme="majorEastAsia" w:cstheme="majorBidi"/>
      <w:i/>
      <w:iCs/>
      <w:color w:val="595959" w:themeColor="text1" w:themeTint="A6"/>
      <w:lang w:val="es-V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4801"/>
    <w:rPr>
      <w:rFonts w:eastAsiaTheme="majorEastAsia" w:cstheme="majorBidi"/>
      <w:color w:val="595959" w:themeColor="text1" w:themeTint="A6"/>
      <w:lang w:val="es-V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4801"/>
    <w:rPr>
      <w:rFonts w:eastAsiaTheme="majorEastAsia" w:cstheme="majorBidi"/>
      <w:i/>
      <w:iCs/>
      <w:color w:val="272727" w:themeColor="text1" w:themeTint="D8"/>
      <w:lang w:val="es-V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4801"/>
    <w:rPr>
      <w:rFonts w:eastAsiaTheme="majorEastAsia" w:cstheme="majorBidi"/>
      <w:color w:val="272727" w:themeColor="text1" w:themeTint="D8"/>
      <w:lang w:val="es-VE"/>
    </w:rPr>
  </w:style>
  <w:style w:type="paragraph" w:styleId="Ttulo">
    <w:name w:val="Title"/>
    <w:basedOn w:val="Normal"/>
    <w:next w:val="Normal"/>
    <w:link w:val="TtuloCar"/>
    <w:uiPriority w:val="10"/>
    <w:qFormat/>
    <w:rsid w:val="00B24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4801"/>
    <w:rPr>
      <w:rFonts w:asciiTheme="majorHAnsi" w:eastAsiaTheme="majorEastAsia" w:hAnsiTheme="majorHAnsi" w:cstheme="majorBidi"/>
      <w:spacing w:val="-10"/>
      <w:kern w:val="28"/>
      <w:sz w:val="56"/>
      <w:szCs w:val="56"/>
      <w:lang w:val="es-VE"/>
    </w:rPr>
  </w:style>
  <w:style w:type="paragraph" w:styleId="Subttulo">
    <w:name w:val="Subtitle"/>
    <w:basedOn w:val="Normal"/>
    <w:next w:val="Normal"/>
    <w:link w:val="SubttuloCar"/>
    <w:uiPriority w:val="11"/>
    <w:qFormat/>
    <w:rsid w:val="00B24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4801"/>
    <w:rPr>
      <w:rFonts w:eastAsiaTheme="majorEastAsia" w:cstheme="majorBidi"/>
      <w:color w:val="595959" w:themeColor="text1" w:themeTint="A6"/>
      <w:spacing w:val="15"/>
      <w:sz w:val="28"/>
      <w:szCs w:val="28"/>
      <w:lang w:val="es-VE"/>
    </w:rPr>
  </w:style>
  <w:style w:type="paragraph" w:styleId="Cita">
    <w:name w:val="Quote"/>
    <w:basedOn w:val="Normal"/>
    <w:next w:val="Normal"/>
    <w:link w:val="CitaCar"/>
    <w:uiPriority w:val="29"/>
    <w:qFormat/>
    <w:rsid w:val="00B24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4801"/>
    <w:rPr>
      <w:i/>
      <w:iCs/>
      <w:color w:val="404040" w:themeColor="text1" w:themeTint="BF"/>
      <w:lang w:val="es-VE"/>
    </w:rPr>
  </w:style>
  <w:style w:type="paragraph" w:styleId="Prrafodelista">
    <w:name w:val="List Paragraph"/>
    <w:basedOn w:val="Normal"/>
    <w:uiPriority w:val="34"/>
    <w:qFormat/>
    <w:rsid w:val="00B248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48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4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4801"/>
    <w:rPr>
      <w:i/>
      <w:iCs/>
      <w:color w:val="0F4761" w:themeColor="accent1" w:themeShade="BF"/>
      <w:lang w:val="es-VE"/>
    </w:rPr>
  </w:style>
  <w:style w:type="character" w:styleId="Referenciaintensa">
    <w:name w:val="Intense Reference"/>
    <w:basedOn w:val="Fuentedeprrafopredeter"/>
    <w:uiPriority w:val="32"/>
    <w:qFormat/>
    <w:rsid w:val="00B248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0902-2559-4869-BE28-94533533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graterol</dc:creator>
  <cp:keywords/>
  <dc:description/>
  <cp:lastModifiedBy>jackson graterol</cp:lastModifiedBy>
  <cp:revision>2</cp:revision>
  <dcterms:created xsi:type="dcterms:W3CDTF">2025-06-17T02:08:00Z</dcterms:created>
  <dcterms:modified xsi:type="dcterms:W3CDTF">2025-06-17T02:13:00Z</dcterms:modified>
</cp:coreProperties>
</file>